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6D7EF" w14:textId="77777777" w:rsidR="00CA01D7" w:rsidRDefault="00CA01D7" w:rsidP="00CA01D7">
      <w:pPr>
        <w:pStyle w:val="a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036EAFB" w14:textId="77777777" w:rsidR="00CA01D7" w:rsidRDefault="00CA01D7" w:rsidP="00CA01D7">
      <w:pPr>
        <w:pStyle w:val="a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5E15C1A" w14:textId="77777777" w:rsidR="00CA01D7" w:rsidRDefault="00CA01D7" w:rsidP="00CA01D7">
      <w:pPr>
        <w:pStyle w:val="a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51971EC5" w14:textId="77777777" w:rsidR="00CA01D7" w:rsidRDefault="00CA01D7" w:rsidP="00CA01D7">
      <w:pPr>
        <w:pStyle w:val="a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8456CA" w14:textId="77777777" w:rsidR="00CA01D7" w:rsidRDefault="00CA01D7" w:rsidP="00CA01D7">
      <w:pPr>
        <w:pStyle w:val="a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49025A73" w14:textId="77777777" w:rsidR="00CA01D7" w:rsidRDefault="00CA01D7" w:rsidP="00CA01D7">
      <w:pPr>
        <w:pStyle w:val="a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A54CA29" w14:textId="77777777" w:rsidR="00CA01D7" w:rsidRDefault="00CA01D7" w:rsidP="00CA01D7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1DC85AD" w14:textId="77777777" w:rsidR="00CA01D7" w:rsidRDefault="00CA01D7" w:rsidP="00CA01D7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400FE37" w14:textId="77777777" w:rsidR="00CA01D7" w:rsidRDefault="00CA01D7" w:rsidP="00CA01D7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5253894" w14:textId="77777777" w:rsidR="004462F1" w:rsidRDefault="004462F1" w:rsidP="00CA01D7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FF8733D" w14:textId="13B6FE85" w:rsidR="00CA01D7" w:rsidRDefault="008C38C4" w:rsidP="00CA01D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969AD19" w14:textId="6801BBAB" w:rsidR="00CA01D7" w:rsidRDefault="008C38C4" w:rsidP="00CA01D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НТРОЛЬНОМУ ДОМАШНЕМУ ЗАДАНИЮ №1</w:t>
      </w:r>
    </w:p>
    <w:p w14:paraId="76226BEC" w14:textId="2843C0B9" w:rsidR="00CA01D7" w:rsidRDefault="008C38C4" w:rsidP="00CA01D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»</w:t>
      </w:r>
    </w:p>
    <w:p w14:paraId="219346C1" w14:textId="5C51674A" w:rsidR="00CA01D7" w:rsidRDefault="008C38C4" w:rsidP="00CA01D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»</w:t>
      </w:r>
    </w:p>
    <w:p w14:paraId="2A0E2412" w14:textId="77777777" w:rsidR="00CA01D7" w:rsidRDefault="00CA01D7" w:rsidP="00CA01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8A84BA" w14:textId="77777777" w:rsidR="00CA01D7" w:rsidRDefault="00CA01D7" w:rsidP="00CA01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12CAA3" w14:textId="77777777" w:rsidR="00CA01D7" w:rsidRDefault="00CA01D7" w:rsidP="00CA01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F47474" w14:textId="77777777" w:rsidR="00CA01D7" w:rsidRDefault="00CA01D7" w:rsidP="00CA01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246A8C" w14:textId="77777777" w:rsidR="00CA01D7" w:rsidRDefault="00CA01D7" w:rsidP="00CA01D7">
      <w:pPr>
        <w:pStyle w:val="a7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78183F9E" w14:textId="77777777" w:rsidR="00CA01D7" w:rsidRDefault="004462F1" w:rsidP="004462F1">
      <w:pPr>
        <w:pStyle w:val="a7"/>
        <w:tabs>
          <w:tab w:val="left" w:pos="8460"/>
        </w:tabs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ИСПк-</w:t>
      </w:r>
      <w:r w:rsidR="00CA01D7">
        <w:rPr>
          <w:color w:val="000000" w:themeColor="text1"/>
          <w:sz w:val="28"/>
          <w:szCs w:val="28"/>
        </w:rPr>
        <w:t>109-51-00</w:t>
      </w:r>
      <w:r>
        <w:rPr>
          <w:color w:val="000000" w:themeColor="text1"/>
          <w:sz w:val="28"/>
          <w:szCs w:val="28"/>
        </w:rPr>
        <w:t xml:space="preserve"> Сурин Роман</w:t>
      </w:r>
      <w:r w:rsidR="00E53D58">
        <w:rPr>
          <w:color w:val="000000" w:themeColor="text1"/>
          <w:sz w:val="28"/>
          <w:szCs w:val="28"/>
        </w:rPr>
        <w:t xml:space="preserve"> Дмитриевич</w:t>
      </w:r>
    </w:p>
    <w:p w14:paraId="554D8A88" w14:textId="77777777" w:rsidR="00CA01D7" w:rsidRDefault="00CA01D7" w:rsidP="00CA01D7">
      <w:pPr>
        <w:pStyle w:val="a7"/>
        <w:spacing w:before="0" w:beforeAutospacing="0" w:after="0" w:afterAutospacing="0" w:line="360" w:lineRule="auto"/>
        <w:ind w:left="5670" w:hanging="851"/>
      </w:pPr>
    </w:p>
    <w:p w14:paraId="1AC8603F" w14:textId="77777777" w:rsidR="00CA01D7" w:rsidRDefault="00CA01D7" w:rsidP="00CA01D7">
      <w:pPr>
        <w:pStyle w:val="a7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14210663" w14:textId="77777777" w:rsidR="00CA01D7" w:rsidRDefault="00CA01D7" w:rsidP="00CA01D7">
      <w:pPr>
        <w:pStyle w:val="a7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51FED1F7" w14:textId="77777777" w:rsidR="00CA01D7" w:rsidRDefault="00CA01D7" w:rsidP="00CA01D7">
      <w:pPr>
        <w:pStyle w:val="a7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7C9CDF1" w14:textId="77777777" w:rsidR="00CA01D7" w:rsidRDefault="00CA01D7" w:rsidP="00CA01D7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3EE6EE4" w14:textId="77777777" w:rsidR="00CA01D7" w:rsidRDefault="00CA01D7" w:rsidP="00CA01D7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D210095" w14:textId="77777777" w:rsidR="00CA01D7" w:rsidRDefault="00CA01D7" w:rsidP="00CA01D7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6205993" w14:textId="77777777" w:rsidR="00CA01D7" w:rsidRDefault="00CA01D7" w:rsidP="00CA01D7">
      <w:pPr>
        <w:pStyle w:val="a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52194992" w14:textId="77777777" w:rsidR="00CA01D7" w:rsidRDefault="00CA01D7" w:rsidP="004462F1">
      <w:pPr>
        <w:pStyle w:val="a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4462F1">
        <w:rPr>
          <w:color w:val="000000" w:themeColor="text1"/>
          <w:sz w:val="28"/>
          <w:szCs w:val="28"/>
        </w:rPr>
        <w:t>2</w:t>
      </w:r>
    </w:p>
    <w:p w14:paraId="2F2858E8" w14:textId="77777777" w:rsidR="004462F1" w:rsidRPr="008745AD" w:rsidRDefault="004462F1" w:rsidP="004462F1">
      <w:pPr>
        <w:pStyle w:val="a7"/>
        <w:spacing w:before="0" w:beforeAutospacing="0" w:after="0" w:afterAutospacing="0" w:line="360" w:lineRule="auto"/>
        <w:rPr>
          <w:color w:val="000000" w:themeColor="text1"/>
          <w:sz w:val="40"/>
          <w:szCs w:val="40"/>
        </w:rPr>
      </w:pPr>
      <w:r w:rsidRPr="004462F1">
        <w:rPr>
          <w:color w:val="000000" w:themeColor="text1"/>
          <w:sz w:val="40"/>
          <w:szCs w:val="40"/>
        </w:rPr>
        <w:lastRenderedPageBreak/>
        <w:t>Содержание</w:t>
      </w:r>
      <w:r w:rsidRPr="008745AD">
        <w:rPr>
          <w:color w:val="000000" w:themeColor="text1"/>
          <w:sz w:val="40"/>
          <w:szCs w:val="40"/>
        </w:rPr>
        <w:t>:</w:t>
      </w:r>
    </w:p>
    <w:p w14:paraId="39E78137" w14:textId="77777777" w:rsidR="004462F1" w:rsidRPr="004462F1" w:rsidRDefault="004462F1" w:rsidP="004462F1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462F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домашней контрольной </w:t>
      </w:r>
      <w:r w:rsidRPr="004462F1">
        <w:rPr>
          <w:rFonts w:ascii="Times New Roman" w:hAnsi="Times New Roman" w:cs="Times New Roman"/>
          <w:color w:val="000000" w:themeColor="text1"/>
          <w:sz w:val="40"/>
          <w:szCs w:val="40"/>
        </w:rPr>
        <w:t>работы</w:t>
      </w:r>
    </w:p>
    <w:p w14:paraId="0154F905" w14:textId="77777777" w:rsidR="004462F1" w:rsidRPr="004462F1" w:rsidRDefault="004462F1" w:rsidP="004462F1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462F1">
        <w:rPr>
          <w:rFonts w:ascii="Times New Roman" w:hAnsi="Times New Roman" w:cs="Times New Roman"/>
          <w:color w:val="000000" w:themeColor="text1"/>
          <w:sz w:val="40"/>
          <w:szCs w:val="40"/>
        </w:rPr>
        <w:t>Формулировка задания (с вариантом)</w:t>
      </w:r>
    </w:p>
    <w:p w14:paraId="33E1E6B8" w14:textId="77777777" w:rsidR="004462F1" w:rsidRPr="004462F1" w:rsidRDefault="004462F1" w:rsidP="004462F1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462F1">
        <w:rPr>
          <w:rFonts w:ascii="Times New Roman" w:hAnsi="Times New Roman" w:cs="Times New Roman"/>
          <w:color w:val="000000" w:themeColor="text1"/>
          <w:sz w:val="40"/>
          <w:szCs w:val="40"/>
        </w:rPr>
        <w:t>Схема алгоритма с комментариями</w:t>
      </w:r>
    </w:p>
    <w:p w14:paraId="7C5CF9A2" w14:textId="77777777" w:rsidR="004462F1" w:rsidRPr="004462F1" w:rsidRDefault="004462F1" w:rsidP="004462F1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462F1">
        <w:rPr>
          <w:rFonts w:ascii="Times New Roman" w:hAnsi="Times New Roman" w:cs="Times New Roman"/>
          <w:color w:val="000000" w:themeColor="text1"/>
          <w:sz w:val="40"/>
          <w:szCs w:val="40"/>
        </w:rPr>
        <w:t>Код программы</w:t>
      </w:r>
    </w:p>
    <w:p w14:paraId="15E1AA90" w14:textId="77777777" w:rsidR="004462F1" w:rsidRPr="004462F1" w:rsidRDefault="004462F1" w:rsidP="004462F1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462F1">
        <w:rPr>
          <w:rFonts w:ascii="Times New Roman" w:hAnsi="Times New Roman" w:cs="Times New Roman"/>
          <w:color w:val="000000" w:themeColor="text1"/>
          <w:sz w:val="40"/>
          <w:szCs w:val="40"/>
        </w:rPr>
        <w:t>Результат выполнения программы</w:t>
      </w:r>
    </w:p>
    <w:p w14:paraId="0D5904FF" w14:textId="77777777" w:rsidR="004462F1" w:rsidRPr="004462F1" w:rsidRDefault="004462F1" w:rsidP="004462F1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462F1">
        <w:rPr>
          <w:rFonts w:ascii="Times New Roman" w:hAnsi="Times New Roman" w:cs="Times New Roman"/>
          <w:color w:val="000000" w:themeColor="text1"/>
          <w:sz w:val="40"/>
          <w:szCs w:val="40"/>
        </w:rPr>
        <w:t>Вывод</w:t>
      </w:r>
    </w:p>
    <w:p w14:paraId="2B216455" w14:textId="77777777" w:rsidR="004462F1" w:rsidRPr="004462F1" w:rsidRDefault="004462F1" w:rsidP="004462F1">
      <w:pPr>
        <w:pStyle w:val="a7"/>
        <w:spacing w:before="0" w:beforeAutospacing="0" w:after="0" w:afterAutospacing="0" w:line="360" w:lineRule="auto"/>
        <w:rPr>
          <w:color w:val="000000" w:themeColor="text1"/>
          <w:sz w:val="40"/>
          <w:szCs w:val="40"/>
          <w:lang w:val="en-US"/>
        </w:rPr>
      </w:pPr>
    </w:p>
    <w:p w14:paraId="3B12E579" w14:textId="77777777" w:rsidR="0029784A" w:rsidRDefault="0029784A" w:rsidP="00CA01D7">
      <w:pPr>
        <w:jc w:val="center"/>
      </w:pPr>
    </w:p>
    <w:p w14:paraId="5EFA2F91" w14:textId="77777777" w:rsidR="004462F1" w:rsidRDefault="004462F1" w:rsidP="00CA01D7">
      <w:pPr>
        <w:jc w:val="center"/>
      </w:pPr>
    </w:p>
    <w:p w14:paraId="3EFFBAFF" w14:textId="77777777" w:rsidR="004462F1" w:rsidRDefault="004462F1" w:rsidP="00CA01D7">
      <w:pPr>
        <w:jc w:val="center"/>
      </w:pPr>
    </w:p>
    <w:p w14:paraId="73B5A2FF" w14:textId="77777777" w:rsidR="004462F1" w:rsidRDefault="004462F1" w:rsidP="00CA01D7">
      <w:pPr>
        <w:jc w:val="center"/>
      </w:pPr>
    </w:p>
    <w:p w14:paraId="1A3B1317" w14:textId="77777777" w:rsidR="004462F1" w:rsidRDefault="004462F1" w:rsidP="00CA01D7">
      <w:pPr>
        <w:jc w:val="center"/>
      </w:pPr>
    </w:p>
    <w:p w14:paraId="675815F8" w14:textId="77777777" w:rsidR="004462F1" w:rsidRDefault="004462F1" w:rsidP="00CA01D7">
      <w:pPr>
        <w:jc w:val="center"/>
      </w:pPr>
    </w:p>
    <w:p w14:paraId="394FC946" w14:textId="77777777" w:rsidR="004462F1" w:rsidRDefault="004462F1" w:rsidP="00CA01D7">
      <w:pPr>
        <w:jc w:val="center"/>
      </w:pPr>
    </w:p>
    <w:p w14:paraId="44E957C6" w14:textId="77777777" w:rsidR="004462F1" w:rsidRDefault="004462F1" w:rsidP="00CA01D7">
      <w:pPr>
        <w:jc w:val="center"/>
      </w:pPr>
    </w:p>
    <w:p w14:paraId="46D91C7F" w14:textId="77777777" w:rsidR="004462F1" w:rsidRDefault="004462F1" w:rsidP="00CA01D7">
      <w:pPr>
        <w:jc w:val="center"/>
      </w:pPr>
    </w:p>
    <w:p w14:paraId="12271E9D" w14:textId="77777777" w:rsidR="004462F1" w:rsidRDefault="004462F1" w:rsidP="00CA01D7">
      <w:pPr>
        <w:jc w:val="center"/>
      </w:pPr>
    </w:p>
    <w:p w14:paraId="01CE24C9" w14:textId="77777777" w:rsidR="004462F1" w:rsidRDefault="004462F1" w:rsidP="00CA01D7">
      <w:pPr>
        <w:jc w:val="center"/>
      </w:pPr>
    </w:p>
    <w:p w14:paraId="5C65EBE4" w14:textId="77777777" w:rsidR="004462F1" w:rsidRDefault="004462F1" w:rsidP="00CA01D7">
      <w:pPr>
        <w:jc w:val="center"/>
      </w:pPr>
    </w:p>
    <w:p w14:paraId="4D175E80" w14:textId="77777777" w:rsidR="004462F1" w:rsidRDefault="004462F1" w:rsidP="00CA01D7">
      <w:pPr>
        <w:jc w:val="center"/>
      </w:pPr>
    </w:p>
    <w:p w14:paraId="149128B9" w14:textId="77777777" w:rsidR="004462F1" w:rsidRDefault="004462F1" w:rsidP="00CA01D7">
      <w:pPr>
        <w:jc w:val="center"/>
      </w:pPr>
    </w:p>
    <w:p w14:paraId="1FD3FAFB" w14:textId="77777777" w:rsidR="004462F1" w:rsidRDefault="004462F1" w:rsidP="00CA01D7">
      <w:pPr>
        <w:jc w:val="center"/>
      </w:pPr>
    </w:p>
    <w:p w14:paraId="22502463" w14:textId="77777777" w:rsidR="004462F1" w:rsidRDefault="004462F1" w:rsidP="00CA01D7">
      <w:pPr>
        <w:jc w:val="center"/>
      </w:pPr>
    </w:p>
    <w:p w14:paraId="77909C17" w14:textId="77777777" w:rsidR="004462F1" w:rsidRDefault="004462F1" w:rsidP="00CA01D7">
      <w:pPr>
        <w:jc w:val="center"/>
      </w:pPr>
    </w:p>
    <w:p w14:paraId="01C10C0E" w14:textId="77777777" w:rsidR="004462F1" w:rsidRDefault="004462F1" w:rsidP="00CA01D7">
      <w:pPr>
        <w:jc w:val="center"/>
      </w:pPr>
    </w:p>
    <w:p w14:paraId="65F82590" w14:textId="77777777" w:rsidR="004462F1" w:rsidRDefault="004462F1" w:rsidP="00CA01D7">
      <w:pPr>
        <w:jc w:val="center"/>
      </w:pPr>
    </w:p>
    <w:p w14:paraId="7BC5F328" w14:textId="77777777" w:rsidR="004462F1" w:rsidRDefault="004462F1" w:rsidP="00CA01D7">
      <w:pPr>
        <w:jc w:val="center"/>
      </w:pPr>
    </w:p>
    <w:p w14:paraId="740E414F" w14:textId="77777777" w:rsidR="004462F1" w:rsidRDefault="004462F1" w:rsidP="00CA01D7">
      <w:pPr>
        <w:jc w:val="center"/>
      </w:pPr>
    </w:p>
    <w:p w14:paraId="61EC7699" w14:textId="77777777" w:rsidR="004462F1" w:rsidRDefault="004462F1" w:rsidP="00CA01D7">
      <w:pPr>
        <w:jc w:val="center"/>
      </w:pPr>
    </w:p>
    <w:p w14:paraId="478EB202" w14:textId="77777777" w:rsidR="004462F1" w:rsidRDefault="004462F1" w:rsidP="00CA01D7">
      <w:pPr>
        <w:jc w:val="center"/>
      </w:pPr>
    </w:p>
    <w:p w14:paraId="484FDC2E" w14:textId="77777777" w:rsidR="004462F1" w:rsidRDefault="004462F1" w:rsidP="00CA01D7">
      <w:pPr>
        <w:jc w:val="center"/>
      </w:pPr>
    </w:p>
    <w:p w14:paraId="3ABEA84E" w14:textId="77777777" w:rsidR="004462F1" w:rsidRDefault="004462F1" w:rsidP="00CA01D7">
      <w:pPr>
        <w:jc w:val="center"/>
      </w:pPr>
    </w:p>
    <w:p w14:paraId="3F4B78C6" w14:textId="77777777" w:rsidR="004462F1" w:rsidRDefault="004462F1" w:rsidP="00CA01D7">
      <w:pPr>
        <w:jc w:val="center"/>
      </w:pPr>
    </w:p>
    <w:p w14:paraId="4D6525DC" w14:textId="77777777" w:rsidR="004462F1" w:rsidRDefault="004462F1" w:rsidP="00CA01D7">
      <w:pPr>
        <w:jc w:val="center"/>
      </w:pPr>
    </w:p>
    <w:p w14:paraId="3C6A5246" w14:textId="77777777" w:rsidR="004462F1" w:rsidRDefault="004462F1" w:rsidP="00CA01D7">
      <w:pPr>
        <w:jc w:val="center"/>
      </w:pPr>
    </w:p>
    <w:p w14:paraId="55E309BD" w14:textId="77777777" w:rsidR="004462F1" w:rsidRDefault="004462F1" w:rsidP="004462F1"/>
    <w:p w14:paraId="01F98E5A" w14:textId="77777777" w:rsidR="004462F1" w:rsidRDefault="004462F1" w:rsidP="004462F1"/>
    <w:p w14:paraId="5DD6BB61" w14:textId="77777777" w:rsidR="004462F1" w:rsidRPr="008C38C4" w:rsidRDefault="004462F1" w:rsidP="008C3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C4">
        <w:rPr>
          <w:rFonts w:ascii="Times New Roman" w:hAnsi="Times New Roman" w:cs="Times New Roman"/>
          <w:sz w:val="28"/>
          <w:szCs w:val="28"/>
          <w:lang w:val="en-US"/>
        </w:rPr>
        <w:lastRenderedPageBreak/>
        <w:t>1.</w:t>
      </w:r>
      <w:r w:rsidRPr="008C38C4">
        <w:rPr>
          <w:rFonts w:ascii="Times New Roman" w:hAnsi="Times New Roman" w:cs="Times New Roman"/>
          <w:sz w:val="28"/>
          <w:szCs w:val="28"/>
        </w:rPr>
        <w:t>Цель домашней контрольной работы</w:t>
      </w:r>
    </w:p>
    <w:p w14:paraId="11DF6A49" w14:textId="77777777" w:rsidR="004462F1" w:rsidRPr="008C38C4" w:rsidRDefault="004462F1" w:rsidP="008C3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C4">
        <w:rPr>
          <w:rFonts w:ascii="Times New Roman" w:hAnsi="Times New Roman" w:cs="Times New Roman"/>
          <w:sz w:val="28"/>
          <w:szCs w:val="28"/>
        </w:rPr>
        <w:t xml:space="preserve">Изучать базовую структуру организации программы и основные конструкции языка программирования </w:t>
      </w:r>
      <w:r w:rsidRPr="008C38C4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8C38C4">
        <w:rPr>
          <w:rFonts w:ascii="Times New Roman" w:hAnsi="Times New Roman" w:cs="Times New Roman"/>
          <w:sz w:val="28"/>
          <w:szCs w:val="28"/>
        </w:rPr>
        <w:t>.</w:t>
      </w:r>
    </w:p>
    <w:p w14:paraId="42FD282B" w14:textId="77777777" w:rsidR="004462F1" w:rsidRPr="008C38C4" w:rsidRDefault="004462F1" w:rsidP="008C3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AD590" w14:textId="01B1EB99" w:rsidR="004462F1" w:rsidRPr="008C38C4" w:rsidRDefault="008C38C4" w:rsidP="008C38C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62F1"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2.Формулировка задания (с вариантом)</w:t>
      </w:r>
    </w:p>
    <w:p w14:paraId="25DFA3EB" w14:textId="77777777" w:rsidR="00E53D58" w:rsidRPr="008C38C4" w:rsidRDefault="00E53D58" w:rsidP="008C38C4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Вариант 12</w:t>
      </w:r>
    </w:p>
    <w:p w14:paraId="0FA04777" w14:textId="7BB22B93" w:rsidR="004462F1" w:rsidRPr="008C38C4" w:rsidRDefault="008C38C4" w:rsidP="008C38C4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462F1"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сать </w:t>
      </w:r>
      <w:proofErr w:type="gramStart"/>
      <w:r w:rsidR="004462F1"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proofErr w:type="gramEnd"/>
      <w:r w:rsidR="004462F1"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ющую значение функции</w:t>
      </w:r>
      <w:r w:rsidR="00E53D58"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E25296" w14:textId="77777777" w:rsidR="00E53D58" w:rsidRPr="008C38C4" w:rsidRDefault="00E53D58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&lt;-7;</w:t>
      </w:r>
    </w:p>
    <w:p w14:paraId="0F86FA5E" w14:textId="77777777" w:rsidR="00E53D58" w:rsidRPr="008C38C4" w:rsidRDefault="00E53D58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^(1/</w:t>
      </w:r>
      <w:proofErr w:type="gramStart"/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3)*</w:t>
      </w:r>
      <w:proofErr w:type="gramEnd"/>
      <w:r w:rsidRPr="008C38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),если -7&lt;=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&lt;-2;</w:t>
      </w:r>
    </w:p>
    <w:p w14:paraId="483FB2A1" w14:textId="77777777" w:rsidR="00E53D58" w:rsidRPr="008C38C4" w:rsidRDefault="00E53D58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^(1/3)/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/3) + 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), если -2&lt;=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49318" w14:textId="77777777" w:rsidR="00560FBE" w:rsidRPr="008C38C4" w:rsidRDefault="00E53D58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числить значение функции на </w:t>
      </w:r>
      <w:proofErr w:type="gramStart"/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интервале[</w:t>
      </w:r>
      <w:proofErr w:type="gramEnd"/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-9;0] с шагом 0</w:t>
      </w:r>
      <w:r w:rsidR="00560FBE"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</w:p>
    <w:p w14:paraId="007BD9F0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473FA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2029A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ACFE9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6E679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49F13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7840E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1D324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E05EA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5A2F8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9F071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9EB8D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E6B86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FAB59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1D73F6" w14:textId="77777777" w:rsidR="00560FBE" w:rsidRPr="008C38C4" w:rsidRDefault="00560FBE" w:rsidP="008C38C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91A2D" w14:textId="77777777" w:rsidR="002A4DD1" w:rsidRDefault="002A4DD1" w:rsidP="002A4DD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F43BF" w14:textId="77777777" w:rsidR="002A4DD1" w:rsidRDefault="002A4DD1" w:rsidP="002A4DD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1C2DB" w14:textId="77777777" w:rsidR="002A4DD1" w:rsidRDefault="002A4DD1" w:rsidP="002A4DD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6114D" w14:textId="77777777" w:rsidR="002A4DD1" w:rsidRDefault="002A4DD1" w:rsidP="002A4DD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23825" w14:textId="5CF2AEC8" w:rsidR="008C38C4" w:rsidRPr="002A4DD1" w:rsidRDefault="00E53D58" w:rsidP="002A4DD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8C3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</w:p>
    <w:p w14:paraId="47532B1A" w14:textId="3E36FD25" w:rsidR="002A4DD1" w:rsidRDefault="002A4DD1" w:rsidP="002A4DD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BFB05" w14:textId="6DC52074" w:rsidR="00560FBE" w:rsidRDefault="002A4DD1" w:rsidP="000E573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2A4DD1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3E7AE3B3" wp14:editId="300B0807">
            <wp:extent cx="3502774" cy="80581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259" cy="807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5EA" w14:textId="22F57358" w:rsidR="008C38C4" w:rsidRPr="008C38C4" w:rsidRDefault="008C38C4" w:rsidP="000E573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8C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1 – Схема алгоритма</w:t>
      </w:r>
    </w:p>
    <w:p w14:paraId="7D19B7CB" w14:textId="77777777" w:rsidR="00575BA0" w:rsidRPr="008C38C4" w:rsidRDefault="00575BA0" w:rsidP="008C38C4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8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Код программы</w:t>
      </w:r>
    </w:p>
    <w:p w14:paraId="5EACE3CD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b, x, y, </w:t>
      </w:r>
      <w:proofErr w:type="gramStart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h:</w:t>
      </w:r>
      <w:r w:rsidRPr="008745AD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proofErr w:type="gramEnd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AC0F75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8D9C921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(a);</w:t>
      </w:r>
    </w:p>
    <w:p w14:paraId="6605D7B8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(b);</w:t>
      </w:r>
    </w:p>
    <w:p w14:paraId="09319ACB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(h);</w:t>
      </w:r>
    </w:p>
    <w:p w14:paraId="4F0C1544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x:=</w:t>
      </w:r>
      <w:proofErr w:type="gramEnd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a;</w:t>
      </w:r>
    </w:p>
    <w:p w14:paraId="1D98C266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 b </w:t>
      </w:r>
      <w:proofErr w:type="gramStart"/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  <w:proofErr w:type="gramEnd"/>
    </w:p>
    <w:p w14:paraId="08667DBA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5EF204A9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x &lt; -</w:t>
      </w:r>
      <w:r w:rsidRPr="008745A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7 </w:t>
      </w:r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05A9BB2A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y:=</w:t>
      </w:r>
      <w:proofErr w:type="gramEnd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n(x)</w:t>
      </w:r>
    </w:p>
    <w:p w14:paraId="5B7DDFB8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if </w:t>
      </w: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x&lt;-</w:t>
      </w:r>
      <w:r w:rsidRPr="008745A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06FC8F28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y:=</w:t>
      </w:r>
      <w:proofErr w:type="gramEnd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x**(</w:t>
      </w:r>
      <w:r w:rsidRPr="008745A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Pr="008745AD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)*cos(</w:t>
      </w:r>
      <w:r w:rsidRPr="008745AD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x) </w:t>
      </w:r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220CA7EE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y:=</w:t>
      </w:r>
      <w:proofErr w:type="gramEnd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x**(</w:t>
      </w:r>
      <w:r w:rsidRPr="008745A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Pr="008745AD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) / x**(</w:t>
      </w:r>
      <w:r w:rsidRPr="008745A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Pr="008745AD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) +ln(x);</w:t>
      </w:r>
    </w:p>
    <w:p w14:paraId="5A932A5A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(y</w:t>
      </w:r>
      <w:proofErr w:type="gramStart"/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>) ;</w:t>
      </w:r>
      <w:proofErr w:type="gramEnd"/>
    </w:p>
    <w:p w14:paraId="5ACCB72E" w14:textId="77777777" w:rsidR="008745AD" w:rsidRPr="002A4DD1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45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560F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A4DD1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gramEnd"/>
      <w:r w:rsidRPr="00560F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A4DD1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560FBE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2A4DD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9C3C8B" w14:textId="77777777" w:rsidR="008745AD" w:rsidRPr="008745AD" w:rsidRDefault="008745AD" w:rsidP="008745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A4D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8745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CBA2B8" w14:textId="77777777" w:rsidR="00560FBE" w:rsidRDefault="008745AD" w:rsidP="00560FB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745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8745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2E615B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759CB34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AD5805B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A9DD34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E97EBEF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42F3B6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48C5653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6D87364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8CF7083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1C1960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6062BCE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5CB2C98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E7A83E1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D224594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6D3F563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C79C0C3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5E4E4F5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308F53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6F75AF7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A697A37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B826A92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53F2DAA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C7CFAB" w14:textId="77777777" w:rsidR="00E94588" w:rsidRDefault="00E94588" w:rsidP="00560F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3767ECD" w14:textId="362890FF" w:rsidR="00575BA0" w:rsidRPr="00A3612A" w:rsidRDefault="00575BA0" w:rsidP="00E945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1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8C38C4" w:rsidRPr="00A36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61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D4F6678" w14:textId="77777777" w:rsidR="008C38C4" w:rsidRPr="008C38C4" w:rsidRDefault="008C38C4" w:rsidP="00E945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anish/>
          <w:color w:val="000000" w:themeColor="text1"/>
          <w:sz w:val="32"/>
          <w:szCs w:val="32"/>
          <w:specVanish/>
        </w:rPr>
      </w:pPr>
    </w:p>
    <w:p w14:paraId="630B6230" w14:textId="46C2B1B7" w:rsidR="008C38C4" w:rsidRPr="008C38C4" w:rsidRDefault="008C38C4" w:rsidP="00E945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anish/>
          <w:color w:val="000000" w:themeColor="text1"/>
          <w:sz w:val="32"/>
          <w:szCs w:val="32"/>
          <w:specVanish/>
        </w:rPr>
      </w:pPr>
      <w:r>
        <w:rPr>
          <w:rFonts w:ascii="Times New Roman" w:hAnsi="Times New Roman" w:cs="Times New Roman"/>
          <w:vanish/>
          <w:color w:val="000000" w:themeColor="text1"/>
          <w:sz w:val="32"/>
          <w:szCs w:val="32"/>
        </w:rPr>
        <w:t xml:space="preserve"> </w:t>
      </w:r>
    </w:p>
    <w:p w14:paraId="23EB7AB5" w14:textId="2221669C" w:rsidR="00560FBE" w:rsidRDefault="008C38C4" w:rsidP="00E53D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  <w:r w:rsidR="00E94588" w:rsidRPr="00560FBE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5CE9607" wp14:editId="015E3FBF">
            <wp:extent cx="2190750" cy="6719977"/>
            <wp:effectExtent l="0" t="0" r="0" b="5080"/>
            <wp:docPr id="2" name="Рисунок 2" descr="C:\Users\RomaN\OneDrive\Изображения\Снимки экрана\2022-10-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OneDrive\Изображения\Снимки экрана\2022-10-17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83" cy="880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2B87" w14:textId="77777777" w:rsidR="001512D2" w:rsidRDefault="001512D2" w:rsidP="00E9458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75C58F3D" w14:textId="77777777" w:rsidR="001512D2" w:rsidRDefault="001512D2" w:rsidP="00E9458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37151604" w14:textId="77777777" w:rsidR="001512D2" w:rsidRDefault="001512D2" w:rsidP="00E9458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3EFA5EDC" w14:textId="77777777" w:rsidR="001512D2" w:rsidRDefault="001512D2" w:rsidP="00E9458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2615FBBC" w14:textId="77777777" w:rsidR="001512D2" w:rsidRDefault="001512D2" w:rsidP="00E9458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34671EA9" w14:textId="77777777" w:rsidR="001512D2" w:rsidRDefault="001512D2" w:rsidP="00E9458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730FF82F" w14:textId="77777777" w:rsidR="008745AD" w:rsidRPr="00A3612A" w:rsidRDefault="00575BA0" w:rsidP="00E9458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A361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Вывод:</w:t>
      </w:r>
    </w:p>
    <w:bookmarkEnd w:id="0"/>
    <w:p w14:paraId="46B10528" w14:textId="1F7A1B90" w:rsidR="00560FBE" w:rsidRPr="002A4DD1" w:rsidRDefault="00560FBE" w:rsidP="002A4DD1">
      <w:pPr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582">
        <w:rPr>
          <w:rFonts w:ascii="Times New Roman" w:hAnsi="Times New Roman" w:cs="Times New Roman"/>
          <w:sz w:val="28"/>
          <w:szCs w:val="28"/>
        </w:rPr>
        <w:t xml:space="preserve">Изучена базовая структура организации программы и основные конструкции языка программирования </w:t>
      </w:r>
      <w:r w:rsidRPr="009F758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9F7582">
        <w:rPr>
          <w:rFonts w:ascii="Times New Roman" w:hAnsi="Times New Roman" w:cs="Times New Roman"/>
          <w:sz w:val="28"/>
          <w:szCs w:val="28"/>
        </w:rPr>
        <w:t>.</w:t>
      </w:r>
      <w:r w:rsidR="00443143" w:rsidRPr="009F7582">
        <w:rPr>
          <w:rFonts w:ascii="Times New Roman" w:hAnsi="Times New Roman" w:cs="Times New Roman"/>
          <w:sz w:val="28"/>
          <w:szCs w:val="28"/>
        </w:rPr>
        <w:t xml:space="preserve"> </w:t>
      </w:r>
      <w:r w:rsidR="00E94588" w:rsidRPr="009F7582">
        <w:rPr>
          <w:rFonts w:ascii="Times New Roman" w:hAnsi="Times New Roman" w:cs="Times New Roman"/>
          <w:sz w:val="28"/>
          <w:szCs w:val="28"/>
        </w:rPr>
        <w:t xml:space="preserve">Изучено схемы алгоритма (изображено таблицей). Написан код на языке программирования </w:t>
      </w:r>
      <w:proofErr w:type="spellStart"/>
      <w:r w:rsidR="00E94588" w:rsidRPr="009F7582">
        <w:rPr>
          <w:rFonts w:ascii="Times New Roman" w:hAnsi="Times New Roman" w:cs="Times New Roman"/>
          <w:sz w:val="28"/>
          <w:szCs w:val="28"/>
        </w:rPr>
        <w:t>поскаль</w:t>
      </w:r>
      <w:proofErr w:type="spellEnd"/>
      <w:r w:rsidR="00E94588" w:rsidRPr="009F7582">
        <w:rPr>
          <w:rFonts w:ascii="Times New Roman" w:hAnsi="Times New Roman" w:cs="Times New Roman"/>
          <w:sz w:val="28"/>
          <w:szCs w:val="28"/>
        </w:rPr>
        <w:t xml:space="preserve">. </w:t>
      </w:r>
      <w:r w:rsidR="001512D2" w:rsidRPr="009F7582">
        <w:rPr>
          <w:rFonts w:ascii="Times New Roman" w:hAnsi="Times New Roman" w:cs="Times New Roman"/>
          <w:sz w:val="28"/>
          <w:szCs w:val="28"/>
        </w:rPr>
        <w:t xml:space="preserve">Всё изученное отражено в работе. С темой был ознакомлен материал усвоен. </w:t>
      </w:r>
      <w:r w:rsidR="001512D2" w:rsidRPr="008C38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512D2" w:rsidRPr="002A4DD1">
        <w:rPr>
          <w:rFonts w:ascii="Times New Roman" w:hAnsi="Times New Roman" w:cs="Times New Roman"/>
          <w:sz w:val="28"/>
          <w:szCs w:val="28"/>
        </w:rPr>
        <w:t>прочитал</w:t>
      </w:r>
      <w:r w:rsidR="001512D2" w:rsidRPr="009F7582">
        <w:rPr>
          <w:rFonts w:ascii="Times New Roman" w:hAnsi="Times New Roman" w:cs="Times New Roman"/>
          <w:sz w:val="28"/>
          <w:szCs w:val="28"/>
        </w:rPr>
        <w:t xml:space="preserve"> </w:t>
      </w:r>
      <w:r w:rsidR="001512D2" w:rsidRPr="002A4DD1">
        <w:rPr>
          <w:rFonts w:ascii="Times New Roman" w:hAnsi="Times New Roman" w:cs="Times New Roman"/>
          <w:sz w:val="28"/>
          <w:szCs w:val="28"/>
        </w:rPr>
        <w:t>задание и вникнул в задание. Составил схем</w:t>
      </w:r>
      <w:r w:rsidR="002A4DD1" w:rsidRPr="002A4DD1">
        <w:rPr>
          <w:rFonts w:ascii="Times New Roman" w:hAnsi="Times New Roman" w:cs="Times New Roman"/>
          <w:sz w:val="28"/>
          <w:szCs w:val="28"/>
        </w:rPr>
        <w:t>а алгоритма</w:t>
      </w:r>
      <w:r w:rsidR="001512D2" w:rsidRPr="002A4DD1">
        <w:rPr>
          <w:rFonts w:ascii="Times New Roman" w:hAnsi="Times New Roman" w:cs="Times New Roman"/>
          <w:sz w:val="28"/>
          <w:szCs w:val="28"/>
        </w:rPr>
        <w:t xml:space="preserve"> для выполнения задания.  </w:t>
      </w:r>
      <w:r w:rsidR="002A4DD1" w:rsidRPr="002A4DD1">
        <w:rPr>
          <w:rFonts w:ascii="Times New Roman" w:hAnsi="Times New Roman" w:cs="Times New Roman"/>
          <w:sz w:val="28"/>
          <w:szCs w:val="28"/>
        </w:rPr>
        <w:t>Н</w:t>
      </w:r>
      <w:r w:rsidR="001512D2" w:rsidRPr="002A4DD1">
        <w:rPr>
          <w:rFonts w:ascii="Times New Roman" w:hAnsi="Times New Roman" w:cs="Times New Roman"/>
          <w:sz w:val="28"/>
          <w:szCs w:val="28"/>
        </w:rPr>
        <w:t xml:space="preserve">аписал код на языке программирования </w:t>
      </w:r>
      <w:proofErr w:type="spellStart"/>
      <w:r w:rsidR="001512D2" w:rsidRPr="002A4DD1">
        <w:rPr>
          <w:rFonts w:ascii="Times New Roman" w:hAnsi="Times New Roman" w:cs="Times New Roman"/>
          <w:sz w:val="28"/>
          <w:szCs w:val="28"/>
        </w:rPr>
        <w:t>поскаль</w:t>
      </w:r>
      <w:proofErr w:type="spellEnd"/>
      <w:r w:rsidR="001512D2" w:rsidRPr="002A4DD1">
        <w:rPr>
          <w:rFonts w:ascii="Times New Roman" w:hAnsi="Times New Roman" w:cs="Times New Roman"/>
          <w:sz w:val="28"/>
          <w:szCs w:val="28"/>
        </w:rPr>
        <w:t>. Я получил результат выполнения програм</w:t>
      </w:r>
      <w:r w:rsidR="001512D2" w:rsidRPr="009F7582">
        <w:rPr>
          <w:rFonts w:ascii="Times New Roman" w:hAnsi="Times New Roman" w:cs="Times New Roman"/>
          <w:sz w:val="28"/>
          <w:szCs w:val="28"/>
        </w:rPr>
        <w:t>мы.</w:t>
      </w:r>
    </w:p>
    <w:p w14:paraId="101FA088" w14:textId="77777777" w:rsidR="00560FBE" w:rsidRPr="009F7582" w:rsidRDefault="00560FBE" w:rsidP="009F7582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85E4272" w14:textId="77777777" w:rsidR="004462F1" w:rsidRPr="00560FBE" w:rsidRDefault="004462F1" w:rsidP="004462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27DC5E" w14:textId="77777777" w:rsidR="004462F1" w:rsidRPr="00560FBE" w:rsidRDefault="004462F1" w:rsidP="00CA01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3DCA87" w14:textId="77777777" w:rsidR="004462F1" w:rsidRPr="00560FBE" w:rsidRDefault="004462F1" w:rsidP="00CA01D7">
      <w:pPr>
        <w:jc w:val="center"/>
      </w:pPr>
    </w:p>
    <w:p w14:paraId="3C8F88B7" w14:textId="77777777" w:rsidR="004462F1" w:rsidRPr="00560FBE" w:rsidRDefault="004462F1" w:rsidP="00CA01D7">
      <w:pPr>
        <w:jc w:val="center"/>
      </w:pPr>
    </w:p>
    <w:p w14:paraId="697CAF11" w14:textId="77777777" w:rsidR="004462F1" w:rsidRPr="00560FBE" w:rsidRDefault="004462F1" w:rsidP="00CA01D7">
      <w:pPr>
        <w:jc w:val="center"/>
      </w:pPr>
    </w:p>
    <w:p w14:paraId="6F55102A" w14:textId="77777777" w:rsidR="004462F1" w:rsidRPr="00560FBE" w:rsidRDefault="004462F1" w:rsidP="00CA01D7">
      <w:pPr>
        <w:jc w:val="center"/>
      </w:pPr>
    </w:p>
    <w:p w14:paraId="2D5A182A" w14:textId="77777777" w:rsidR="004462F1" w:rsidRPr="00560FBE" w:rsidRDefault="004462F1" w:rsidP="00CA01D7">
      <w:pPr>
        <w:jc w:val="center"/>
      </w:pPr>
    </w:p>
    <w:sectPr w:rsidR="004462F1" w:rsidRPr="00560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FCA2" w14:textId="77777777" w:rsidR="00A206D1" w:rsidRDefault="00A206D1" w:rsidP="00CA01D7">
      <w:r>
        <w:separator/>
      </w:r>
    </w:p>
  </w:endnote>
  <w:endnote w:type="continuationSeparator" w:id="0">
    <w:p w14:paraId="54D18329" w14:textId="77777777" w:rsidR="00A206D1" w:rsidRDefault="00A206D1" w:rsidP="00CA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03484" w14:textId="77777777" w:rsidR="00A206D1" w:rsidRDefault="00A206D1" w:rsidP="00CA01D7">
      <w:r>
        <w:separator/>
      </w:r>
    </w:p>
  </w:footnote>
  <w:footnote w:type="continuationSeparator" w:id="0">
    <w:p w14:paraId="237299DD" w14:textId="77777777" w:rsidR="00A206D1" w:rsidRDefault="00A206D1" w:rsidP="00CA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3A99"/>
    <w:multiLevelType w:val="hybridMultilevel"/>
    <w:tmpl w:val="9CBEB03C"/>
    <w:lvl w:ilvl="0" w:tplc="D3F61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3C3BE5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1C4"/>
    <w:rsid w:val="000E5730"/>
    <w:rsid w:val="001512D2"/>
    <w:rsid w:val="0029784A"/>
    <w:rsid w:val="002A4DD1"/>
    <w:rsid w:val="002C0106"/>
    <w:rsid w:val="00443143"/>
    <w:rsid w:val="004462F1"/>
    <w:rsid w:val="00560FBE"/>
    <w:rsid w:val="00575BA0"/>
    <w:rsid w:val="008745AD"/>
    <w:rsid w:val="008C38C4"/>
    <w:rsid w:val="009F7582"/>
    <w:rsid w:val="00A206D1"/>
    <w:rsid w:val="00A3612A"/>
    <w:rsid w:val="00CA01D7"/>
    <w:rsid w:val="00DB66C1"/>
    <w:rsid w:val="00E53D58"/>
    <w:rsid w:val="00E94588"/>
    <w:rsid w:val="00F601C4"/>
    <w:rsid w:val="00F6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CAB5"/>
  <w15:chartTrackingRefBased/>
  <w15:docId w15:val="{9A079DE8-B594-431C-A3A9-92BA8616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DD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01D7"/>
  </w:style>
  <w:style w:type="paragraph" w:styleId="a5">
    <w:name w:val="footer"/>
    <w:basedOn w:val="a"/>
    <w:link w:val="a6"/>
    <w:uiPriority w:val="99"/>
    <w:unhideWhenUsed/>
    <w:rsid w:val="00CA0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01D7"/>
  </w:style>
  <w:style w:type="paragraph" w:styleId="a7">
    <w:name w:val="Normal (Web)"/>
    <w:basedOn w:val="a"/>
    <w:uiPriority w:val="99"/>
    <w:unhideWhenUsed/>
    <w:rsid w:val="00CA01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A01D7"/>
  </w:style>
  <w:style w:type="paragraph" w:styleId="a8">
    <w:name w:val="List Paragraph"/>
    <w:basedOn w:val="a"/>
    <w:uiPriority w:val="34"/>
    <w:qFormat/>
    <w:rsid w:val="00446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810D-905F-4CE7-A4C4-BB8913F3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тудент Колледжа</cp:lastModifiedBy>
  <cp:revision>8</cp:revision>
  <dcterms:created xsi:type="dcterms:W3CDTF">2022-10-13T05:48:00Z</dcterms:created>
  <dcterms:modified xsi:type="dcterms:W3CDTF">2022-10-24T13:33:00Z</dcterms:modified>
</cp:coreProperties>
</file>